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98E8" w14:textId="58BAFC4A" w:rsidR="005E051E" w:rsidRDefault="00E100CE" w:rsidP="00F00D63">
      <w:pPr>
        <w:tabs>
          <w:tab w:val="left" w:pos="13608"/>
        </w:tabs>
        <w:jc w:val="center"/>
        <w:rPr>
          <w:b/>
          <w:bCs/>
          <w:color w:val="000000"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0" w:name="_Hlk105411132"/>
      <w:r w:rsidR="00A31180">
        <w:rPr>
          <w:b/>
          <w:bCs/>
          <w:color w:val="000000"/>
          <w:lang w:val="en-US"/>
        </w:rPr>
        <w:t>November 29</w:t>
      </w:r>
      <w:r w:rsidR="00362BDE">
        <w:rPr>
          <w:b/>
          <w:bCs/>
          <w:color w:val="000000"/>
          <w:lang w:val="en-US"/>
        </w:rPr>
        <w:t xml:space="preserve">, </w:t>
      </w:r>
      <w:r w:rsidR="00362BDE" w:rsidRPr="00B838C1">
        <w:rPr>
          <w:b/>
          <w:bCs/>
          <w:color w:val="000000"/>
          <w:lang w:val="en-US"/>
        </w:rPr>
        <w:t>202</w:t>
      </w:r>
      <w:r w:rsidR="00362BDE" w:rsidRPr="00B838C1">
        <w:rPr>
          <w:b/>
          <w:bCs/>
          <w:color w:val="000000"/>
          <w:lang w:val="uk-UA"/>
        </w:rPr>
        <w:t>2</w:t>
      </w:r>
      <w:bookmarkEnd w:id="0"/>
    </w:p>
    <w:p w14:paraId="3363D3EC" w14:textId="702F82DC" w:rsidR="004D58C2" w:rsidRDefault="004D58C2" w:rsidP="00F00D63">
      <w:pPr>
        <w:tabs>
          <w:tab w:val="left" w:pos="13608"/>
        </w:tabs>
        <w:jc w:val="center"/>
        <w:rPr>
          <w:b/>
          <w:bCs/>
          <w:color w:val="000000"/>
          <w:sz w:val="18"/>
          <w:szCs w:val="18"/>
          <w:lang w:val="uk-UA"/>
        </w:rPr>
      </w:pPr>
    </w:p>
    <w:tbl>
      <w:tblPr>
        <w:tblW w:w="143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559"/>
        <w:gridCol w:w="1560"/>
        <w:gridCol w:w="1559"/>
        <w:gridCol w:w="1701"/>
        <w:gridCol w:w="1701"/>
        <w:gridCol w:w="1843"/>
        <w:gridCol w:w="1842"/>
      </w:tblGrid>
      <w:tr w:rsidR="008C4003" w14:paraId="3B450589" w14:textId="77777777" w:rsidTr="00664F7B">
        <w:trPr>
          <w:trHeight w:val="31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2ACC82F3" w14:textId="77777777" w:rsidR="00A31180" w:rsidRPr="008C4003" w:rsidRDefault="00A31180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8C4003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8C400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4003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2C880AB" w14:textId="77777777" w:rsidR="00A31180" w:rsidRPr="008C4003" w:rsidRDefault="00A31180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9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0FCD22C" w14:textId="77777777" w:rsidR="00A31180" w:rsidRPr="008C4003" w:rsidRDefault="00A31180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9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E17C8B6" w14:textId="77777777" w:rsidR="00A31180" w:rsidRPr="008C4003" w:rsidRDefault="00A31180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9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17BE015" w14:textId="77777777" w:rsidR="00A31180" w:rsidRPr="008C4003" w:rsidRDefault="00A31180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9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8506A09" w14:textId="77777777" w:rsidR="00A31180" w:rsidRPr="008C4003" w:rsidRDefault="00A31180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0009E07" w14:textId="77777777" w:rsidR="00A31180" w:rsidRPr="008C4003" w:rsidRDefault="00A31180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201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2BB6CAE" w14:textId="77777777" w:rsidR="00A31180" w:rsidRPr="008C4003" w:rsidRDefault="00A31180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202</w:t>
            </w:r>
          </w:p>
        </w:tc>
      </w:tr>
      <w:tr w:rsidR="008C4003" w:rsidRPr="00E84BC7" w14:paraId="3C9F3E6C" w14:textId="77777777" w:rsidTr="00664F7B">
        <w:trPr>
          <w:trHeight w:val="881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61F226B1" w14:textId="77777777" w:rsidR="008C4003" w:rsidRPr="008C4003" w:rsidRDefault="008C4003">
            <w:pPr>
              <w:jc w:val="center"/>
              <w:rPr>
                <w:color w:val="000000"/>
                <w:sz w:val="18"/>
                <w:szCs w:val="18"/>
              </w:rPr>
            </w:pPr>
            <w:r w:rsidRPr="008C4003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AC81003" w14:textId="77777777" w:rsidR="008C4003" w:rsidRPr="008C4003" w:rsidRDefault="008C4003">
            <w:pPr>
              <w:jc w:val="center"/>
              <w:rPr>
                <w:sz w:val="18"/>
                <w:szCs w:val="18"/>
              </w:rPr>
            </w:pPr>
            <w:proofErr w:type="spellStart"/>
            <w:r w:rsidRPr="008C4003">
              <w:rPr>
                <w:sz w:val="18"/>
                <w:szCs w:val="18"/>
              </w:rPr>
              <w:t>Reopening</w:t>
            </w:r>
            <w:proofErr w:type="spellEnd"/>
          </w:p>
          <w:p w14:paraId="21C350E9" w14:textId="1866B2C1" w:rsidR="008C4003" w:rsidRPr="008C4003" w:rsidRDefault="008C4003" w:rsidP="008C4003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UA400022642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B371233" w14:textId="77777777" w:rsidR="008C4003" w:rsidRPr="008C4003" w:rsidRDefault="008C4003">
            <w:pPr>
              <w:jc w:val="center"/>
              <w:rPr>
                <w:sz w:val="18"/>
                <w:szCs w:val="18"/>
              </w:rPr>
            </w:pPr>
            <w:proofErr w:type="spellStart"/>
            <w:r w:rsidRPr="008C4003">
              <w:rPr>
                <w:sz w:val="18"/>
                <w:szCs w:val="18"/>
              </w:rPr>
              <w:t>Reopening</w:t>
            </w:r>
            <w:proofErr w:type="spellEnd"/>
          </w:p>
          <w:p w14:paraId="5D03B0BE" w14:textId="7A33B7A5" w:rsidR="008C4003" w:rsidRPr="008C4003" w:rsidRDefault="008C4003" w:rsidP="008C4003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UA400022626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5884618" w14:textId="77777777" w:rsidR="008C4003" w:rsidRPr="008C4003" w:rsidRDefault="008C4003">
            <w:pPr>
              <w:jc w:val="center"/>
              <w:rPr>
                <w:sz w:val="18"/>
                <w:szCs w:val="18"/>
              </w:rPr>
            </w:pPr>
            <w:proofErr w:type="spellStart"/>
            <w:r w:rsidRPr="008C4003">
              <w:rPr>
                <w:sz w:val="18"/>
                <w:szCs w:val="18"/>
              </w:rPr>
              <w:t>Reopening</w:t>
            </w:r>
            <w:proofErr w:type="spellEnd"/>
          </w:p>
          <w:p w14:paraId="71A04868" w14:textId="34BA1931" w:rsidR="008C4003" w:rsidRPr="008C4003" w:rsidRDefault="008C4003" w:rsidP="008C4003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UA400022438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3D28638" w14:textId="77777777" w:rsidR="008C4003" w:rsidRPr="008C4003" w:rsidRDefault="008C4003">
            <w:pPr>
              <w:jc w:val="center"/>
              <w:rPr>
                <w:sz w:val="18"/>
                <w:szCs w:val="18"/>
              </w:rPr>
            </w:pPr>
            <w:proofErr w:type="spellStart"/>
            <w:r w:rsidRPr="008C4003">
              <w:rPr>
                <w:sz w:val="18"/>
                <w:szCs w:val="18"/>
              </w:rPr>
              <w:t>Reopening</w:t>
            </w:r>
            <w:proofErr w:type="spellEnd"/>
          </w:p>
          <w:p w14:paraId="2D06A063" w14:textId="0D335128" w:rsidR="008C4003" w:rsidRPr="008C4003" w:rsidRDefault="008C4003" w:rsidP="008C4003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UA40002264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AFA9BDE" w14:textId="77777777" w:rsidR="008C4003" w:rsidRPr="008C4003" w:rsidRDefault="008C4003">
            <w:pPr>
              <w:jc w:val="center"/>
              <w:rPr>
                <w:sz w:val="18"/>
                <w:szCs w:val="18"/>
              </w:rPr>
            </w:pPr>
            <w:proofErr w:type="spellStart"/>
            <w:r w:rsidRPr="008C4003">
              <w:rPr>
                <w:sz w:val="18"/>
                <w:szCs w:val="18"/>
              </w:rPr>
              <w:t>Reopening</w:t>
            </w:r>
            <w:proofErr w:type="spellEnd"/>
          </w:p>
          <w:p w14:paraId="7243D14D" w14:textId="2765C800" w:rsidR="008C4003" w:rsidRPr="008C4003" w:rsidRDefault="008C4003" w:rsidP="008C4003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UA400022215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ED1866" w14:textId="77777777" w:rsidR="008C4003" w:rsidRPr="00E84BC7" w:rsidRDefault="008C4003">
            <w:pPr>
              <w:jc w:val="center"/>
              <w:rPr>
                <w:sz w:val="18"/>
                <w:szCs w:val="18"/>
                <w:lang w:val="en-US"/>
              </w:rPr>
            </w:pPr>
            <w:r w:rsidRPr="00E84BC7">
              <w:rPr>
                <w:sz w:val="18"/>
                <w:szCs w:val="18"/>
                <w:lang w:val="en-US"/>
              </w:rPr>
              <w:t>Primary placement</w:t>
            </w:r>
          </w:p>
          <w:p w14:paraId="2EC160EC" w14:textId="3C87045E" w:rsidR="008C4003" w:rsidRPr="008C4003" w:rsidRDefault="00664F7B" w:rsidP="00505458">
            <w:pPr>
              <w:jc w:val="center"/>
              <w:rPr>
                <w:sz w:val="18"/>
                <w:szCs w:val="18"/>
                <w:lang w:val="en-US"/>
              </w:rPr>
            </w:pPr>
            <w:r w:rsidRPr="00E84BC7">
              <w:rPr>
                <w:sz w:val="18"/>
                <w:szCs w:val="18"/>
                <w:lang w:val="en-US"/>
              </w:rPr>
              <w:t>UA4000</w:t>
            </w:r>
            <w:r w:rsidR="00E84BC7" w:rsidRPr="00E84BC7">
              <w:rPr>
                <w:sz w:val="18"/>
                <w:szCs w:val="18"/>
                <w:lang w:val="en-US"/>
              </w:rPr>
              <w:t>2268S4</w:t>
            </w:r>
            <w:r w:rsidRPr="00E84BC7">
              <w:rPr>
                <w:sz w:val="18"/>
                <w:szCs w:val="18"/>
                <w:lang w:val="en-US"/>
              </w:rPr>
              <w:t xml:space="preserve"> </w:t>
            </w:r>
            <w:r w:rsidR="008C4003" w:rsidRPr="008C4003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="008C4003" w:rsidRPr="008C4003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="008C4003" w:rsidRPr="008C4003">
              <w:rPr>
                <w:sz w:val="18"/>
                <w:szCs w:val="18"/>
                <w:lang w:val="en-US"/>
              </w:rPr>
              <w:t xml:space="preserve"> currency EUR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CBA4763" w14:textId="77777777" w:rsidR="008C4003" w:rsidRPr="008C4003" w:rsidRDefault="008C4003">
            <w:pPr>
              <w:jc w:val="center"/>
              <w:rPr>
                <w:sz w:val="18"/>
                <w:szCs w:val="18"/>
                <w:lang w:val="en-US"/>
              </w:rPr>
            </w:pPr>
            <w:r w:rsidRPr="008C4003">
              <w:rPr>
                <w:sz w:val="18"/>
                <w:szCs w:val="18"/>
                <w:lang w:val="en-US"/>
              </w:rPr>
              <w:t>Reopening</w:t>
            </w:r>
          </w:p>
          <w:p w14:paraId="215171AA" w14:textId="77777777" w:rsidR="008C4003" w:rsidRPr="008C4003" w:rsidRDefault="008C4003">
            <w:pPr>
              <w:jc w:val="center"/>
              <w:rPr>
                <w:sz w:val="18"/>
                <w:szCs w:val="18"/>
                <w:lang w:val="en-US"/>
              </w:rPr>
            </w:pPr>
            <w:r w:rsidRPr="008C4003">
              <w:rPr>
                <w:sz w:val="18"/>
                <w:szCs w:val="18"/>
                <w:lang w:val="en-US"/>
              </w:rPr>
              <w:t>UA4000226294</w:t>
            </w:r>
          </w:p>
          <w:p w14:paraId="4BB01194" w14:textId="4C825249" w:rsidR="008C4003" w:rsidRPr="008C4003" w:rsidRDefault="008C4003" w:rsidP="00AA54F2">
            <w:pPr>
              <w:jc w:val="center"/>
              <w:rPr>
                <w:sz w:val="18"/>
                <w:szCs w:val="18"/>
                <w:lang w:val="en-US"/>
              </w:rPr>
            </w:pPr>
            <w:r w:rsidRPr="008C4003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8C4003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8C4003">
              <w:rPr>
                <w:sz w:val="18"/>
                <w:szCs w:val="18"/>
                <w:lang w:val="en-US"/>
              </w:rPr>
              <w:t xml:space="preserve"> currency EUR, puttable)</w:t>
            </w:r>
          </w:p>
        </w:tc>
      </w:tr>
      <w:tr w:rsidR="008C4003" w14:paraId="4EB70F6A" w14:textId="77777777" w:rsidTr="00664F7B">
        <w:trPr>
          <w:trHeight w:val="31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5BFAD249" w14:textId="77777777" w:rsidR="00A31180" w:rsidRPr="008C4003" w:rsidRDefault="00A3118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C4003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8C400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4003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0621003" w14:textId="77777777" w:rsidR="00A31180" w:rsidRPr="008C4003" w:rsidRDefault="00A31180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 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D0D2699" w14:textId="77777777" w:rsidR="00A31180" w:rsidRPr="008C4003" w:rsidRDefault="00A31180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C8E7773" w14:textId="77777777" w:rsidR="00A31180" w:rsidRPr="008C4003" w:rsidRDefault="00A31180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08955A4" w14:textId="77777777" w:rsidR="00A31180" w:rsidRPr="008C4003" w:rsidRDefault="00A31180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FA72667" w14:textId="77777777" w:rsidR="00A31180" w:rsidRPr="008C4003" w:rsidRDefault="00A31180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79359A" w14:textId="77777777" w:rsidR="00A31180" w:rsidRPr="008C4003" w:rsidRDefault="00A31180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70A3C46" w14:textId="77777777" w:rsidR="00A31180" w:rsidRPr="008C4003" w:rsidRDefault="00A31180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 000</w:t>
            </w:r>
          </w:p>
        </w:tc>
      </w:tr>
      <w:tr w:rsidR="008C4003" w14:paraId="10ABDB63" w14:textId="77777777" w:rsidTr="00664F7B">
        <w:trPr>
          <w:trHeight w:val="31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5FD72202" w14:textId="77777777" w:rsidR="00A31180" w:rsidRPr="008C4003" w:rsidRDefault="00A3118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C4003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B409206" w14:textId="77777777" w:rsidR="00A31180" w:rsidRPr="008C4003" w:rsidRDefault="00A31180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72ECE37" w14:textId="77777777" w:rsidR="00A31180" w:rsidRPr="008C4003" w:rsidRDefault="00A31180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9A9EC3F" w14:textId="77777777" w:rsidR="00A31180" w:rsidRPr="008C4003" w:rsidRDefault="00A31180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6D905AD" w14:textId="77777777" w:rsidR="00A31180" w:rsidRPr="008C4003" w:rsidRDefault="00A31180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EBBA10E" w14:textId="77777777" w:rsidR="00A31180" w:rsidRPr="008C4003" w:rsidRDefault="00A31180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F1E5C71" w14:textId="77777777" w:rsidR="00A31180" w:rsidRPr="008C4003" w:rsidRDefault="00A31180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ACD4A65" w14:textId="77777777" w:rsidR="00A31180" w:rsidRPr="008C4003" w:rsidRDefault="00A31180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-</w:t>
            </w:r>
          </w:p>
        </w:tc>
      </w:tr>
      <w:tr w:rsidR="008C4003" w14:paraId="28399B28" w14:textId="77777777" w:rsidTr="00664F7B">
        <w:trPr>
          <w:trHeight w:val="31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2C0C1E83" w14:textId="77777777" w:rsidR="00A31180" w:rsidRPr="008C4003" w:rsidRDefault="00A3118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C4003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8C400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400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7FB4E3F" w14:textId="77777777" w:rsidR="00A31180" w:rsidRPr="008C4003" w:rsidRDefault="00A31180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29.11.202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EF5ABBE" w14:textId="77777777" w:rsidR="00A31180" w:rsidRPr="008C4003" w:rsidRDefault="00A31180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29.11.202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1CA5E3C" w14:textId="77777777" w:rsidR="00A31180" w:rsidRPr="008C4003" w:rsidRDefault="00A31180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29.11.202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B8DDED7" w14:textId="77777777" w:rsidR="00A31180" w:rsidRPr="008C4003" w:rsidRDefault="00A31180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29.11.202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CAABD0A" w14:textId="77777777" w:rsidR="00A31180" w:rsidRPr="008C4003" w:rsidRDefault="00A31180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29.11.202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D2307DD" w14:textId="77777777" w:rsidR="00A31180" w:rsidRPr="008C4003" w:rsidRDefault="00A31180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29.11.2022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3F1A451" w14:textId="77777777" w:rsidR="00A31180" w:rsidRPr="008C4003" w:rsidRDefault="00A31180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29.11.2022</w:t>
            </w:r>
          </w:p>
        </w:tc>
      </w:tr>
      <w:tr w:rsidR="008C4003" w14:paraId="52BC11A2" w14:textId="77777777" w:rsidTr="00664F7B">
        <w:trPr>
          <w:trHeight w:val="31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45021E4E" w14:textId="77777777" w:rsidR="00A31180" w:rsidRPr="008C4003" w:rsidRDefault="00A3118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C4003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8C400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400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D5168D4" w14:textId="77777777" w:rsidR="00A31180" w:rsidRPr="008C4003" w:rsidRDefault="00A31180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30.11.202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72F8CB2" w14:textId="77777777" w:rsidR="00A31180" w:rsidRPr="008C4003" w:rsidRDefault="00A31180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30.11.202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6354FEC" w14:textId="77777777" w:rsidR="00A31180" w:rsidRPr="008C4003" w:rsidRDefault="00A31180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30.11.202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647E09C" w14:textId="77777777" w:rsidR="00A31180" w:rsidRPr="008C4003" w:rsidRDefault="00A31180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30.11.202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E808C45" w14:textId="77777777" w:rsidR="00A31180" w:rsidRPr="008C4003" w:rsidRDefault="00A31180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30.11.202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4923DD6" w14:textId="77777777" w:rsidR="00A31180" w:rsidRPr="008C4003" w:rsidRDefault="00A31180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30.11.2022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95AFD82" w14:textId="77777777" w:rsidR="00A31180" w:rsidRPr="008C4003" w:rsidRDefault="00A31180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30.11.2022</w:t>
            </w:r>
          </w:p>
        </w:tc>
      </w:tr>
      <w:tr w:rsidR="00664F7B" w14:paraId="067E6244" w14:textId="77777777" w:rsidTr="00664F7B">
        <w:trPr>
          <w:trHeight w:val="298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13FD508A" w14:textId="77777777" w:rsidR="00664F7B" w:rsidRPr="008C4003" w:rsidRDefault="00664F7B" w:rsidP="00664F7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C4003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8C400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4003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8C400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4003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8078C0E" w14:textId="57A59E3F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8349970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29.03.2023</w:t>
            </w:r>
          </w:p>
          <w:p w14:paraId="5494F1B1" w14:textId="37B9D799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27.09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2268A1C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5.02.2023</w:t>
            </w:r>
          </w:p>
          <w:p w14:paraId="4B8D5114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6.08.2023</w:t>
            </w:r>
          </w:p>
          <w:p w14:paraId="7108EFD6" w14:textId="6511B581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4.02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AED8960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5.0</w:t>
            </w:r>
            <w:bookmarkStart w:id="1" w:name="_GoBack"/>
            <w:bookmarkEnd w:id="1"/>
            <w:r w:rsidRPr="008C4003">
              <w:rPr>
                <w:sz w:val="18"/>
                <w:szCs w:val="18"/>
              </w:rPr>
              <w:t>3.2023</w:t>
            </w:r>
          </w:p>
          <w:p w14:paraId="35BC25D5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3.09.2023</w:t>
            </w:r>
          </w:p>
          <w:p w14:paraId="7EE5CB17" w14:textId="77F84B2B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3.03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8EC57D2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03.05.2023</w:t>
            </w:r>
          </w:p>
          <w:p w14:paraId="6DF1BE72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01.11.2023</w:t>
            </w:r>
          </w:p>
          <w:p w14:paraId="6E240D3A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01.05.2024</w:t>
            </w:r>
          </w:p>
          <w:p w14:paraId="50AD365A" w14:textId="1F2633A4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30.10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00B046C" w14:textId="6E50E684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10DDF8E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2.01.2023</w:t>
            </w:r>
          </w:p>
          <w:p w14:paraId="4C462B9E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3.07.2023</w:t>
            </w:r>
          </w:p>
          <w:p w14:paraId="61B56206" w14:textId="7FD9D703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1.01.2024</w:t>
            </w:r>
          </w:p>
        </w:tc>
      </w:tr>
      <w:tr w:rsidR="00664F7B" w14:paraId="706C12FA" w14:textId="77777777" w:rsidTr="00664F7B">
        <w:trPr>
          <w:trHeight w:val="31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0E34D7C3" w14:textId="77777777" w:rsidR="00664F7B" w:rsidRPr="008C4003" w:rsidRDefault="00664F7B" w:rsidP="00664F7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C4003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8C400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4003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8C400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4003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8C400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4003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C461AE0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881BE58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8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4700DF0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64,7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9D36D1B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8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F0D7222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63,5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1E06D93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9D87778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2,50</w:t>
            </w:r>
          </w:p>
        </w:tc>
      </w:tr>
      <w:tr w:rsidR="00664F7B" w14:paraId="08EE0E96" w14:textId="77777777" w:rsidTr="00664F7B">
        <w:trPr>
          <w:trHeight w:val="31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7D20FF98" w14:textId="77777777" w:rsidR="00664F7B" w:rsidRPr="008C4003" w:rsidRDefault="00664F7B" w:rsidP="00664F7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C4003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8C400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4003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5FA774E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2,00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4BFECBD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6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1E9DCCF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2,94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3C8DC59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6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BBA1295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2,7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C67A635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3,00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F60356A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2,50%</w:t>
            </w:r>
          </w:p>
        </w:tc>
      </w:tr>
      <w:tr w:rsidR="00664F7B" w14:paraId="46CC967A" w14:textId="77777777" w:rsidTr="00664F7B">
        <w:trPr>
          <w:trHeight w:val="31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2FB23343" w14:textId="77777777" w:rsidR="00664F7B" w:rsidRPr="008C4003" w:rsidRDefault="00664F7B" w:rsidP="00664F7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C4003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8C400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C4003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8C400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2654F9A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2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3ABC4F9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30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FB0723A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44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F1AF8E2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46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8CAB977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7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39C905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62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7E1A6E6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407</w:t>
            </w:r>
          </w:p>
        </w:tc>
      </w:tr>
      <w:tr w:rsidR="00664F7B" w14:paraId="79098CB6" w14:textId="77777777" w:rsidTr="00664F7B">
        <w:trPr>
          <w:trHeight w:val="31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31B5A6C1" w14:textId="77777777" w:rsidR="00664F7B" w:rsidRPr="008C4003" w:rsidRDefault="00664F7B" w:rsidP="00664F7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C4003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8C400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400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0CB0B30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05.04.202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878F872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27.09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3DFF63F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4.02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1F697A5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3.03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C2456BA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30.10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92009D8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1.05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D268001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1.01.2024</w:t>
            </w:r>
          </w:p>
        </w:tc>
      </w:tr>
      <w:tr w:rsidR="00664F7B" w14:paraId="3B0A16EE" w14:textId="77777777" w:rsidTr="00664F7B">
        <w:trPr>
          <w:trHeight w:val="277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7E68271D" w14:textId="77777777" w:rsidR="00664F7B" w:rsidRPr="008C4003" w:rsidRDefault="00664F7B" w:rsidP="00664F7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C4003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8C4003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CB16D41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3 505 415 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DB96235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347 916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BF94E05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5 147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632C338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307 004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4783E65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21 176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3FE76B1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386 992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41C4183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71 533 000</w:t>
            </w:r>
          </w:p>
        </w:tc>
      </w:tr>
      <w:tr w:rsidR="00664F7B" w14:paraId="17343949" w14:textId="77777777" w:rsidTr="00664F7B">
        <w:trPr>
          <w:trHeight w:val="62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0D1E8839" w14:textId="77777777" w:rsidR="00664F7B" w:rsidRPr="008C4003" w:rsidRDefault="00664F7B" w:rsidP="00664F7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C4003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8C4003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75CAB6D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3 405 415 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92961B1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247 916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395AF1F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5 147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06C20B6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307 004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F2FC80C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21 176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1A5DB5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386 992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989D16D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71 533 000</w:t>
            </w:r>
          </w:p>
        </w:tc>
      </w:tr>
      <w:tr w:rsidR="00664F7B" w14:paraId="5DD13A65" w14:textId="77777777" w:rsidTr="00664F7B">
        <w:trPr>
          <w:trHeight w:val="31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49867492" w14:textId="77777777" w:rsidR="00664F7B" w:rsidRPr="008C4003" w:rsidRDefault="00664F7B" w:rsidP="00664F7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C4003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632D0B7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7 969 084 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67DE7DB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7 357 622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7347B33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4 170 827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36727AC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 815 197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769CAA6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6 304 244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09021FD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386 992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474BF07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251 549 000</w:t>
            </w:r>
          </w:p>
        </w:tc>
      </w:tr>
      <w:tr w:rsidR="00664F7B" w14:paraId="3FDF9A72" w14:textId="77777777" w:rsidTr="00664F7B">
        <w:trPr>
          <w:trHeight w:val="31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3EBA2024" w14:textId="77777777" w:rsidR="00664F7B" w:rsidRPr="008C4003" w:rsidRDefault="00664F7B" w:rsidP="00664F7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C4003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56FCAB1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CBF91F6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C4F63E8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CB89772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096B3EC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08157D3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D13137D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3</w:t>
            </w:r>
          </w:p>
        </w:tc>
      </w:tr>
      <w:tr w:rsidR="00664F7B" w14:paraId="4AF2D84C" w14:textId="77777777" w:rsidTr="00664F7B">
        <w:trPr>
          <w:trHeight w:val="31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0034E0CF" w14:textId="77777777" w:rsidR="00664F7B" w:rsidRPr="008C4003" w:rsidRDefault="00664F7B" w:rsidP="00664F7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C4003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7A10D11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87EEA91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7F99708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D23DAB5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38A328F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C28BDE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D7C7720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3</w:t>
            </w:r>
          </w:p>
        </w:tc>
      </w:tr>
      <w:tr w:rsidR="00664F7B" w14:paraId="34C386F6" w14:textId="77777777" w:rsidTr="00664F7B">
        <w:trPr>
          <w:trHeight w:val="31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6160B4FF" w14:textId="77777777" w:rsidR="00664F7B" w:rsidRPr="008C4003" w:rsidRDefault="00664F7B" w:rsidP="00664F7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C4003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8C400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400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8C400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60C8F39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24,50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ADF6FD3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25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8D1BDA2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8,5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164AA60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9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DE8D308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9,25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F4AF8D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3,00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0FF7F4E" w14:textId="45F99779" w:rsidR="00664F7B" w:rsidRPr="008C4003" w:rsidRDefault="00664F7B" w:rsidP="00664F7B">
            <w:pPr>
              <w:jc w:val="center"/>
              <w:rPr>
                <w:color w:val="FFFFFF"/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-</w:t>
            </w:r>
          </w:p>
        </w:tc>
      </w:tr>
      <w:tr w:rsidR="00664F7B" w14:paraId="085000EF" w14:textId="77777777" w:rsidTr="00664F7B">
        <w:trPr>
          <w:trHeight w:val="31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4C1D6AFA" w14:textId="77777777" w:rsidR="00664F7B" w:rsidRPr="008C4003" w:rsidRDefault="00664F7B" w:rsidP="00664F7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C4003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8C400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400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8C400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F9DC9F8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4,00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359FE12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4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E74BD40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8,5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F8D0961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9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0ADB2DD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9,25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2B3C650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2,50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5CBD8FB" w14:textId="1D439717" w:rsidR="00664F7B" w:rsidRPr="008C4003" w:rsidRDefault="00664F7B" w:rsidP="00664F7B">
            <w:pPr>
              <w:jc w:val="center"/>
              <w:rPr>
                <w:color w:val="FFFFFF"/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-</w:t>
            </w:r>
          </w:p>
        </w:tc>
      </w:tr>
      <w:tr w:rsidR="00664F7B" w14:paraId="59B9B9BA" w14:textId="77777777" w:rsidTr="00664F7B">
        <w:trPr>
          <w:trHeight w:val="31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00408BF2" w14:textId="77777777" w:rsidR="00664F7B" w:rsidRPr="008C4003" w:rsidRDefault="00664F7B" w:rsidP="00664F7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C4003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8C400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400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8C400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7458274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4,00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0AA772E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6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6AAFC2C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8,5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899035E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9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1230FC2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9,25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9203A74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3,00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46F37BB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2,50%</w:t>
            </w:r>
          </w:p>
        </w:tc>
      </w:tr>
      <w:tr w:rsidR="00664F7B" w14:paraId="232279B4" w14:textId="77777777" w:rsidTr="00664F7B">
        <w:trPr>
          <w:trHeight w:val="31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451708A2" w14:textId="77777777" w:rsidR="00664F7B" w:rsidRPr="008C4003" w:rsidRDefault="00664F7B" w:rsidP="00664F7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C4003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8C400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4003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8C400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400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8C400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FB3168E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4,00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475080C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5,99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8C2929F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8,5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B7FA492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9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AD94177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9,25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BB1568F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3,00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D528E1B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2,50%</w:t>
            </w:r>
          </w:p>
        </w:tc>
      </w:tr>
      <w:tr w:rsidR="00664F7B" w14:paraId="28C34087" w14:textId="77777777" w:rsidTr="00664F7B">
        <w:trPr>
          <w:trHeight w:val="62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7CA3A456" w14:textId="77777777" w:rsidR="00664F7B" w:rsidRPr="008C4003" w:rsidRDefault="00664F7B" w:rsidP="00664F7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C4003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CE46F0E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3 248 425 368,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28530A5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254 624 610,5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AA80B7F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5 037 060,0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BCDF401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307 016 280,1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716C7A5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19 229 713,8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FF5D365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381 938 961,6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4BB83FD" w14:textId="77777777" w:rsidR="00664F7B" w:rsidRPr="008C4003" w:rsidRDefault="00664F7B" w:rsidP="00664F7B">
            <w:pPr>
              <w:jc w:val="center"/>
              <w:rPr>
                <w:sz w:val="18"/>
                <w:szCs w:val="18"/>
              </w:rPr>
            </w:pPr>
            <w:r w:rsidRPr="008C4003">
              <w:rPr>
                <w:sz w:val="18"/>
                <w:szCs w:val="18"/>
              </w:rPr>
              <w:t>72 219 716,80</w:t>
            </w:r>
          </w:p>
        </w:tc>
      </w:tr>
    </w:tbl>
    <w:p w14:paraId="18A74398" w14:textId="3733BCEC" w:rsidR="001D25E0" w:rsidRPr="001D25E0" w:rsidRDefault="001D25E0" w:rsidP="008D24E0">
      <w:pPr>
        <w:tabs>
          <w:tab w:val="left" w:pos="13608"/>
        </w:tabs>
        <w:rPr>
          <w:b/>
          <w:bCs/>
          <w:color w:val="000000"/>
          <w:sz w:val="18"/>
          <w:szCs w:val="18"/>
          <w:lang w:val="uk-UA"/>
        </w:rPr>
      </w:pPr>
    </w:p>
    <w:p w14:paraId="3156EEF1" w14:textId="061977E3" w:rsidR="002B6FC1" w:rsidRPr="00CB677B" w:rsidRDefault="00AC5E24" w:rsidP="008D24E0">
      <w:pPr>
        <w:tabs>
          <w:tab w:val="left" w:pos="13608"/>
        </w:tabs>
        <w:jc w:val="center"/>
        <w:rPr>
          <w:b/>
          <w:bCs/>
          <w:lang w:val="en-US"/>
        </w:rPr>
      </w:pPr>
      <w:r w:rsidRPr="0049392B">
        <w:rPr>
          <w:b/>
          <w:color w:val="000000"/>
          <w:lang w:val="en-US"/>
        </w:rPr>
        <w:t>Funds raised to the State Budget from the sale of instruments</w:t>
      </w:r>
      <w:r w:rsidR="00535C46" w:rsidRPr="0049392B">
        <w:rPr>
          <w:b/>
          <w:color w:val="000000"/>
          <w:lang w:val="en-US"/>
        </w:rPr>
        <w:t xml:space="preserve"> </w:t>
      </w:r>
      <w:r w:rsidR="00DA64B0" w:rsidRPr="0049392B">
        <w:rPr>
          <w:b/>
          <w:color w:val="000000"/>
          <w:lang w:val="en-US"/>
        </w:rPr>
        <w:t xml:space="preserve">on </w:t>
      </w:r>
      <w:r w:rsidR="00A31180">
        <w:rPr>
          <w:b/>
          <w:bCs/>
          <w:color w:val="000000"/>
          <w:lang w:val="en-US"/>
        </w:rPr>
        <w:t>November 29</w:t>
      </w:r>
      <w:r w:rsidR="000D03B8">
        <w:rPr>
          <w:b/>
          <w:bCs/>
          <w:color w:val="000000"/>
          <w:lang w:val="en-US"/>
        </w:rPr>
        <w:t xml:space="preserve">, </w:t>
      </w:r>
      <w:r w:rsidR="000D03B8" w:rsidRPr="00CB677B">
        <w:rPr>
          <w:b/>
          <w:bCs/>
          <w:lang w:val="en-US"/>
        </w:rPr>
        <w:t>202</w:t>
      </w:r>
      <w:r w:rsidR="000D03B8" w:rsidRPr="00CB677B">
        <w:rPr>
          <w:b/>
          <w:bCs/>
          <w:lang w:val="uk-UA"/>
        </w:rPr>
        <w:t>2</w:t>
      </w:r>
      <w:r w:rsidR="001B0F28" w:rsidRPr="00CB677B">
        <w:rPr>
          <w:b/>
          <w:lang w:val="en-US"/>
        </w:rPr>
        <w:t>–</w:t>
      </w:r>
      <w:r w:rsidR="00DB23AC" w:rsidRPr="00CB677B">
        <w:rPr>
          <w:b/>
          <w:lang w:val="en-US"/>
        </w:rPr>
        <w:t xml:space="preserve"> </w:t>
      </w:r>
      <w:r w:rsidR="00A31180">
        <w:rPr>
          <w:b/>
          <w:bCs/>
          <w:lang w:val="en-US"/>
        </w:rPr>
        <w:t>21 229 </w:t>
      </w:r>
      <w:r w:rsidR="00A31180">
        <w:rPr>
          <w:b/>
          <w:bCs/>
          <w:lang w:val="uk-UA"/>
        </w:rPr>
        <w:t>518 734</w:t>
      </w:r>
      <w:proofErr w:type="gramStart"/>
      <w:r w:rsidR="00B60E59" w:rsidRPr="00CB677B">
        <w:rPr>
          <w:b/>
          <w:bCs/>
          <w:lang w:val="en-US"/>
        </w:rPr>
        <w:t>,</w:t>
      </w:r>
      <w:r w:rsidR="00A31180">
        <w:rPr>
          <w:b/>
          <w:bCs/>
          <w:lang w:val="uk-UA"/>
        </w:rPr>
        <w:t>33</w:t>
      </w:r>
      <w:proofErr w:type="gramEnd"/>
      <w:r w:rsidR="00DB23AC" w:rsidRPr="00CB677B">
        <w:rPr>
          <w:b/>
          <w:lang w:val="en-US"/>
        </w:rPr>
        <w:t> </w:t>
      </w:r>
      <w:r w:rsidR="00865583" w:rsidRPr="00CB677B">
        <w:rPr>
          <w:b/>
          <w:bCs/>
          <w:lang w:val="en-US" w:eastAsia="uk-UA"/>
        </w:rPr>
        <w:t>U</w:t>
      </w:r>
      <w:r w:rsidR="00865583" w:rsidRPr="00CB677B">
        <w:rPr>
          <w:b/>
          <w:lang w:val="en-US"/>
        </w:rPr>
        <w:t>AH</w:t>
      </w:r>
      <w:r w:rsidR="00B71BC7">
        <w:rPr>
          <w:b/>
          <w:lang w:val="en-US"/>
        </w:rPr>
        <w:t xml:space="preserve"> </w:t>
      </w:r>
      <w:r w:rsidR="00B71BC7" w:rsidRPr="004443F3">
        <w:rPr>
          <w:b/>
          <w:lang w:val="en-US"/>
        </w:rPr>
        <w:t xml:space="preserve">(at the </w:t>
      </w:r>
      <w:r w:rsidR="00B71BC7" w:rsidRPr="00EE467C">
        <w:rPr>
          <w:b/>
          <w:lang w:val="en-US"/>
        </w:rPr>
        <w:t>NBU rate</w:t>
      </w:r>
      <w:r w:rsidR="00B71BC7" w:rsidRPr="00EE467C">
        <w:rPr>
          <w:b/>
          <w:lang w:val="uk-UA"/>
        </w:rPr>
        <w:t>)</w:t>
      </w:r>
      <w:r w:rsidR="00B71BC7" w:rsidRPr="00FD61A3">
        <w:rPr>
          <w:b/>
          <w:lang w:val="en-US"/>
        </w:rPr>
        <w:t>.</w:t>
      </w:r>
    </w:p>
    <w:sectPr w:rsidR="002B6FC1" w:rsidRPr="00CB677B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76C6"/>
    <w:rsid w:val="001D79EF"/>
    <w:rsid w:val="001E0EFB"/>
    <w:rsid w:val="001E16E4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56E5"/>
    <w:rsid w:val="00276874"/>
    <w:rsid w:val="00276CED"/>
    <w:rsid w:val="002772B5"/>
    <w:rsid w:val="002779AC"/>
    <w:rsid w:val="00280D21"/>
    <w:rsid w:val="00281F42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392B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8C2"/>
    <w:rsid w:val="004D5B5E"/>
    <w:rsid w:val="004D717E"/>
    <w:rsid w:val="004D79F7"/>
    <w:rsid w:val="004E26A1"/>
    <w:rsid w:val="004E3187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39CA"/>
    <w:rsid w:val="00733A68"/>
    <w:rsid w:val="00735C69"/>
    <w:rsid w:val="007368FC"/>
    <w:rsid w:val="00737AD3"/>
    <w:rsid w:val="00737EC2"/>
    <w:rsid w:val="00740A5A"/>
    <w:rsid w:val="007410EC"/>
    <w:rsid w:val="0074144C"/>
    <w:rsid w:val="00742758"/>
    <w:rsid w:val="00743F59"/>
    <w:rsid w:val="00744E68"/>
    <w:rsid w:val="007453BA"/>
    <w:rsid w:val="00746B0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003"/>
    <w:rsid w:val="008C416B"/>
    <w:rsid w:val="008C5B52"/>
    <w:rsid w:val="008C71A8"/>
    <w:rsid w:val="008C7917"/>
    <w:rsid w:val="008D24E0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A77B5"/>
    <w:rsid w:val="00AB0DA4"/>
    <w:rsid w:val="00AB2757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B6E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248E"/>
    <w:rsid w:val="00FD248F"/>
    <w:rsid w:val="00FD2BB1"/>
    <w:rsid w:val="00FD3495"/>
    <w:rsid w:val="00FD61A3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508E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F9628BF-8039-47D3-BABA-60212A73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64</Words>
  <Characters>77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10</cp:revision>
  <cp:lastPrinted>2019-12-17T14:00:00Z</cp:lastPrinted>
  <dcterms:created xsi:type="dcterms:W3CDTF">2022-11-09T10:05:00Z</dcterms:created>
  <dcterms:modified xsi:type="dcterms:W3CDTF">2022-11-2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